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642C" w14:textId="5BDF053B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0E0C7D" w:rsidRPr="000E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7F5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40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4F5293D5" w:rsidR="002D57D6" w:rsidRPr="003A55E5" w:rsidRDefault="00827F8A" w:rsidP="00BA039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bookmarkStart w:id="2" w:name="_Hlk199318139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65D" w:rsidRPr="009269A3"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r w:rsidR="006D465D">
        <w:rPr>
          <w:rFonts w:ascii="Times New Roman" w:eastAsia="Times New Roman" w:hAnsi="Times New Roman" w:cs="Times New Roman"/>
          <w:sz w:val="28"/>
          <w:szCs w:val="28"/>
        </w:rPr>
        <w:t>Точилкіну Сергію Анатолійовичу</w:t>
      </w:r>
      <w:r w:rsidR="006D465D" w:rsidRPr="000D69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465D">
        <w:rPr>
          <w:rFonts w:ascii="Times New Roman" w:eastAsia="Times New Roman" w:hAnsi="Times New Roman" w:cs="Times New Roman"/>
          <w:sz w:val="28"/>
          <w:szCs w:val="28"/>
        </w:rPr>
        <w:t xml:space="preserve"> ФОП Бєглову Олегу Юрійовичу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40397D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40397D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40397D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3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по </w:t>
      </w:r>
      <w:bookmarkEnd w:id="2"/>
      <w:bookmarkEnd w:id="3"/>
      <w:r w:rsidR="0040397D" w:rsidRPr="0040397D">
        <w:rPr>
          <w:rFonts w:ascii="TimesNewRomanPSMT" w:hAnsi="TimesNewRomanPSMT" w:cs="TimesNewRomanPSMT"/>
          <w:sz w:val="28"/>
          <w:szCs w:val="28"/>
        </w:rPr>
        <w:t>вул. Силікатн</w:t>
      </w:r>
      <w:proofErr w:type="spellStart"/>
      <w:r w:rsidR="0040397D">
        <w:rPr>
          <w:rFonts w:ascii="TimesNewRomanPSMT" w:hAnsi="TimesNewRomanPSMT" w:cs="TimesNewRomanPSMT"/>
          <w:sz w:val="28"/>
          <w:szCs w:val="28"/>
          <w:lang w:val="uk-UA"/>
        </w:rPr>
        <w:t>ій</w:t>
      </w:r>
      <w:proofErr w:type="spellEnd"/>
      <w:r w:rsidR="0040397D" w:rsidRPr="0040397D">
        <w:rPr>
          <w:rFonts w:ascii="TimesNewRomanPSMT" w:hAnsi="TimesNewRomanPSMT" w:cs="TimesNewRomanPSMT"/>
          <w:sz w:val="28"/>
          <w:szCs w:val="28"/>
        </w:rPr>
        <w:t>, поблизу житлового будинку №</w:t>
      </w:r>
      <w:r w:rsidR="0040397D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40397D" w:rsidRPr="0040397D">
        <w:rPr>
          <w:rFonts w:ascii="TimesNewRomanPSMT" w:hAnsi="TimesNewRomanPSMT" w:cs="TimesNewRomanPSMT"/>
          <w:sz w:val="28"/>
          <w:szCs w:val="28"/>
        </w:rPr>
        <w:t>275 в Центральному</w:t>
      </w:r>
      <w:r w:rsidR="0040397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490345" w:rsidRPr="00490345">
        <w:rPr>
          <w:rFonts w:ascii="TimesNewRomanPSMT" w:hAnsi="TimesNewRomanPSMT" w:cs="TimesNewRomanPSMT"/>
          <w:sz w:val="28"/>
          <w:szCs w:val="28"/>
        </w:rPr>
        <w:t>районі м.</w:t>
      </w:r>
      <w:r w:rsidR="00490345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490345" w:rsidRPr="00490345">
        <w:rPr>
          <w:rFonts w:ascii="TimesNewRomanPSMT" w:hAnsi="TimesNewRomanPSMT" w:cs="TimesNewRomanPSMT"/>
          <w:sz w:val="28"/>
          <w:szCs w:val="28"/>
        </w:rPr>
        <w:t>Миколаєва</w:t>
      </w:r>
    </w:p>
    <w:p w14:paraId="6936B652" w14:textId="77777777" w:rsidR="002765EA" w:rsidRDefault="002765EA" w:rsidP="007F52E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1DC124" w14:textId="77777777" w:rsidR="00FE13B1" w:rsidRPr="003A55E5" w:rsidRDefault="00FE13B1" w:rsidP="007F52E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0247F9F8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99318219"/>
      <w:bookmarkStart w:id="5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6"/>
      <w:bookmarkEnd w:id="7"/>
      <w:r w:rsidR="006D465D" w:rsidRPr="000B69A1">
        <w:rPr>
          <w:rFonts w:ascii="Times New Roman" w:eastAsia="Times New Roman" w:hAnsi="Times New Roman" w:cs="Times New Roman"/>
          <w:sz w:val="28"/>
          <w:szCs w:val="28"/>
        </w:rPr>
        <w:t>ФОП Точилкін</w:t>
      </w:r>
      <w:r w:rsidR="006D46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465D" w:rsidRPr="000B69A1">
        <w:rPr>
          <w:rFonts w:ascii="Times New Roman" w:eastAsia="Times New Roman" w:hAnsi="Times New Roman" w:cs="Times New Roman"/>
          <w:sz w:val="28"/>
          <w:szCs w:val="28"/>
        </w:rPr>
        <w:t xml:space="preserve"> Сергі</w:t>
      </w:r>
      <w:r w:rsidR="006D465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465D" w:rsidRPr="000B69A1">
        <w:rPr>
          <w:rFonts w:ascii="Times New Roman" w:eastAsia="Times New Roman" w:hAnsi="Times New Roman" w:cs="Times New Roman"/>
          <w:sz w:val="28"/>
          <w:szCs w:val="28"/>
        </w:rPr>
        <w:t xml:space="preserve"> Анатолійович</w:t>
      </w:r>
      <w:r w:rsidR="006D465D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6D465D" w:rsidRPr="000B69A1">
        <w:rPr>
          <w:rFonts w:ascii="Times New Roman" w:eastAsia="Times New Roman" w:hAnsi="Times New Roman" w:cs="Times New Roman"/>
          <w:sz w:val="28"/>
          <w:szCs w:val="28"/>
        </w:rPr>
        <w:t xml:space="preserve"> ФОП</w:t>
      </w:r>
      <w:r w:rsidR="009A799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6D465D" w:rsidRPr="000B69A1">
        <w:rPr>
          <w:rFonts w:ascii="Times New Roman" w:eastAsia="Times New Roman" w:hAnsi="Times New Roman" w:cs="Times New Roman"/>
          <w:sz w:val="28"/>
          <w:szCs w:val="28"/>
        </w:rPr>
        <w:t xml:space="preserve"> Бєглов</w:t>
      </w:r>
      <w:r w:rsidR="006D46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465D" w:rsidRPr="000B69A1">
        <w:rPr>
          <w:rFonts w:ascii="Times New Roman" w:eastAsia="Times New Roman" w:hAnsi="Times New Roman" w:cs="Times New Roman"/>
          <w:sz w:val="28"/>
          <w:szCs w:val="28"/>
        </w:rPr>
        <w:t xml:space="preserve"> Олег</w:t>
      </w:r>
      <w:r w:rsidR="006D46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465D" w:rsidRPr="000B69A1">
        <w:rPr>
          <w:rFonts w:ascii="Times New Roman" w:eastAsia="Times New Roman" w:hAnsi="Times New Roman" w:cs="Times New Roman"/>
          <w:sz w:val="28"/>
          <w:szCs w:val="28"/>
        </w:rPr>
        <w:t xml:space="preserve"> Юрійович</w:t>
      </w:r>
      <w:r w:rsidR="006D46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8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9A4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7</w:t>
      </w:r>
      <w:r w:rsidR="00505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9A4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8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</w:t>
      </w:r>
      <w:r w:rsidR="007F5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31</w:t>
      </w:r>
      <w:r w:rsidR="0040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96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4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0C8650" w14:textId="6AB3C012" w:rsidR="0058788F" w:rsidRPr="003A55E5" w:rsidRDefault="0058788F" w:rsidP="007F52E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159858410"/>
      <w:bookmarkStart w:id="10" w:name="_Hlk177421522"/>
      <w:bookmarkStart w:id="11" w:name="_Hlk191556818"/>
      <w:bookmarkStart w:id="12" w:name="_Hlk187927676"/>
      <w:bookmarkStart w:id="13" w:name="_Hlk199318250"/>
      <w:bookmarkStart w:id="14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65D" w:rsidRPr="000B69A1">
        <w:rPr>
          <w:rFonts w:ascii="Times New Roman" w:eastAsia="Times New Roman" w:hAnsi="Times New Roman" w:cs="Times New Roman"/>
          <w:sz w:val="27"/>
          <w:szCs w:val="27"/>
        </w:rPr>
        <w:t>ФОП Точилкіну Сергію Анатолійовичу</w:t>
      </w:r>
      <w:r w:rsidR="006D465D">
        <w:rPr>
          <w:rFonts w:ascii="Times New Roman" w:eastAsia="Times New Roman" w:hAnsi="Times New Roman" w:cs="Times New Roman"/>
          <w:sz w:val="27"/>
          <w:szCs w:val="27"/>
        </w:rPr>
        <w:t>,</w:t>
      </w:r>
      <w:r w:rsidR="006D465D" w:rsidRPr="000B69A1">
        <w:rPr>
          <w:rFonts w:ascii="Times New Roman" w:eastAsia="Times New Roman" w:hAnsi="Times New Roman" w:cs="Times New Roman"/>
          <w:sz w:val="27"/>
          <w:szCs w:val="27"/>
        </w:rPr>
        <w:t xml:space="preserve"> ФОП Бєглову Олегу Юрійовичу</w:t>
      </w:r>
      <w:r w:rsidR="00790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9A437A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орієнтовною 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площею </w:t>
      </w:r>
      <w:r w:rsidR="0040397D">
        <w:rPr>
          <w:rFonts w:ascii="Times New Roman" w:hAnsi="Times New Roman" w:cs="Times New Roman"/>
          <w:sz w:val="28"/>
          <w:szCs w:val="28"/>
          <w:lang w:val="uk-UA" w:eastAsia="x-none"/>
        </w:rPr>
        <w:t>18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proofErr w:type="spellStart"/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proofErr w:type="spellEnd"/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40397D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тимчасов</w:t>
      </w:r>
      <w:r w:rsidR="0040397D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40397D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9A437A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D545BB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D545BB"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40397D" w:rsidRPr="0040397D">
        <w:rPr>
          <w:rFonts w:ascii="TimesNewRomanPSMT" w:hAnsi="TimesNewRomanPSMT" w:cs="TimesNewRomanPSMT"/>
          <w:sz w:val="28"/>
          <w:szCs w:val="28"/>
        </w:rPr>
        <w:t>по вул. Силікатн</w:t>
      </w:r>
      <w:proofErr w:type="spellStart"/>
      <w:r w:rsidR="0040397D" w:rsidRPr="0040397D">
        <w:rPr>
          <w:rFonts w:ascii="TimesNewRomanPSMT" w:hAnsi="TimesNewRomanPSMT" w:cs="TimesNewRomanPSMT"/>
          <w:sz w:val="28"/>
          <w:szCs w:val="28"/>
          <w:lang w:val="uk-UA"/>
        </w:rPr>
        <w:t>ій</w:t>
      </w:r>
      <w:proofErr w:type="spellEnd"/>
      <w:r w:rsidR="0040397D" w:rsidRPr="0040397D">
        <w:rPr>
          <w:rFonts w:ascii="TimesNewRomanPSMT" w:hAnsi="TimesNewRomanPSMT" w:cs="TimesNewRomanPSMT"/>
          <w:sz w:val="28"/>
          <w:szCs w:val="28"/>
        </w:rPr>
        <w:t>, поблизу житлового будинку №</w:t>
      </w:r>
      <w:r w:rsidR="0040397D" w:rsidRPr="0040397D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40397D" w:rsidRPr="0040397D">
        <w:rPr>
          <w:rFonts w:ascii="TimesNewRomanPSMT" w:hAnsi="TimesNewRomanPSMT" w:cs="TimesNewRomanPSMT"/>
          <w:sz w:val="28"/>
          <w:szCs w:val="28"/>
        </w:rPr>
        <w:t>275 в Центральному</w:t>
      </w:r>
      <w:r w:rsidR="007F52EE" w:rsidRPr="007F52EE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7F52EE" w:rsidRPr="007F52EE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7F52EE" w:rsidRPr="007F52EE">
        <w:rPr>
          <w:rFonts w:ascii="TimesNewRomanPSMT" w:hAnsi="TimesNewRomanPSMT" w:cs="TimesNewRomanPSMT"/>
          <w:sz w:val="28"/>
          <w:szCs w:val="28"/>
        </w:rPr>
        <w:t>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7F5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9.09</w:t>
      </w:r>
      <w:r w:rsidR="00DF4FC5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40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0349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5D5DF3"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bookmarkEnd w:id="9"/>
    <w:p w14:paraId="58A2E9BA" w14:textId="539583B1" w:rsidR="00827F8A" w:rsidRPr="003A55E5" w:rsidRDefault="005D5DF3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2C424" w14:textId="2F9EACCF" w:rsidR="00740452" w:rsidRPr="00F86C7B" w:rsidRDefault="00827F8A" w:rsidP="005053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10"/>
      <w:bookmarkEnd w:id="11"/>
      <w:bookmarkEnd w:id="12"/>
      <w:r w:rsidR="00740452"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bookmarkEnd w:id="13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6CA8CB8D" w:rsidR="002D57D6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p w14:paraId="2295E453" w14:textId="6B65009E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D59DA5" w14:textId="4A0D7A50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1A31D2" w14:textId="41F60833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A56E3D" w14:textId="6382DF3E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BB397F" w14:textId="5F998D29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C93770" w14:textId="6260797C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2173EC" w14:textId="6068F176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0415B5" w14:textId="78C1926C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1B38FD" w14:textId="70661035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88BA57" w14:textId="16616377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318720" w14:textId="5419A79F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406629" w14:textId="7C9C2635" w:rsid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72AE14" w14:textId="038CDB42" w:rsidR="000512ED" w:rsidRPr="000512ED" w:rsidRDefault="000512ED" w:rsidP="000512ED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sectPr w:rsidR="000512ED" w:rsidRPr="000512ED" w:rsidSect="003A55E5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0182E" w14:textId="77777777" w:rsidR="002A4E29" w:rsidRDefault="002A4E29" w:rsidP="0059006E">
      <w:pPr>
        <w:spacing w:line="240" w:lineRule="auto"/>
      </w:pPr>
      <w:r>
        <w:separator/>
      </w:r>
    </w:p>
  </w:endnote>
  <w:endnote w:type="continuationSeparator" w:id="0">
    <w:p w14:paraId="0CC197E2" w14:textId="77777777" w:rsidR="002A4E29" w:rsidRDefault="002A4E29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45329" w14:textId="77777777" w:rsidR="002A4E29" w:rsidRDefault="002A4E29" w:rsidP="0059006E">
      <w:pPr>
        <w:spacing w:line="240" w:lineRule="auto"/>
      </w:pPr>
      <w:r>
        <w:separator/>
      </w:r>
    </w:p>
  </w:footnote>
  <w:footnote w:type="continuationSeparator" w:id="0">
    <w:p w14:paraId="68E0020D" w14:textId="77777777" w:rsidR="002A4E29" w:rsidRDefault="002A4E29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28797"/>
      <w:docPartObj>
        <w:docPartGallery w:val="Page Numbers (Top of Page)"/>
        <w:docPartUnique/>
      </w:docPartObj>
    </w:sdtPr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2977946">
    <w:abstractNumId w:val="1"/>
  </w:num>
  <w:num w:numId="2" w16cid:durableId="693849193">
    <w:abstractNumId w:val="3"/>
  </w:num>
  <w:num w:numId="3" w16cid:durableId="1018386282">
    <w:abstractNumId w:val="0"/>
  </w:num>
  <w:num w:numId="4" w16cid:durableId="441189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240C"/>
    <w:rsid w:val="000355DC"/>
    <w:rsid w:val="00036F9C"/>
    <w:rsid w:val="000411BA"/>
    <w:rsid w:val="000437DD"/>
    <w:rsid w:val="0004390B"/>
    <w:rsid w:val="00043EC4"/>
    <w:rsid w:val="000462CC"/>
    <w:rsid w:val="000506A9"/>
    <w:rsid w:val="000512ED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507E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27E7"/>
    <w:rsid w:val="001130FE"/>
    <w:rsid w:val="00113EC9"/>
    <w:rsid w:val="001150B3"/>
    <w:rsid w:val="00117488"/>
    <w:rsid w:val="0012185E"/>
    <w:rsid w:val="001224DE"/>
    <w:rsid w:val="0012303B"/>
    <w:rsid w:val="001252EF"/>
    <w:rsid w:val="00125F9F"/>
    <w:rsid w:val="001271E7"/>
    <w:rsid w:val="00130C0F"/>
    <w:rsid w:val="00130D22"/>
    <w:rsid w:val="00132314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E13"/>
    <w:rsid w:val="00170120"/>
    <w:rsid w:val="00172E6F"/>
    <w:rsid w:val="001746EF"/>
    <w:rsid w:val="0017638B"/>
    <w:rsid w:val="00180B74"/>
    <w:rsid w:val="00184F5C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336"/>
    <w:rsid w:val="001F4C10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1940"/>
    <w:rsid w:val="00233217"/>
    <w:rsid w:val="0023579F"/>
    <w:rsid w:val="002418FB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4E29"/>
    <w:rsid w:val="002A7D69"/>
    <w:rsid w:val="002B30EE"/>
    <w:rsid w:val="002B3410"/>
    <w:rsid w:val="002B7189"/>
    <w:rsid w:val="002D208C"/>
    <w:rsid w:val="002D29A5"/>
    <w:rsid w:val="002D3394"/>
    <w:rsid w:val="002D4972"/>
    <w:rsid w:val="002D57D6"/>
    <w:rsid w:val="002E38D3"/>
    <w:rsid w:val="002E4F83"/>
    <w:rsid w:val="002E6637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0FB9"/>
    <w:rsid w:val="00345862"/>
    <w:rsid w:val="00345A51"/>
    <w:rsid w:val="003507EF"/>
    <w:rsid w:val="003515CB"/>
    <w:rsid w:val="003527C4"/>
    <w:rsid w:val="00353D10"/>
    <w:rsid w:val="00355903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4F76"/>
    <w:rsid w:val="003A2F58"/>
    <w:rsid w:val="003A43B7"/>
    <w:rsid w:val="003A55E5"/>
    <w:rsid w:val="003A7AED"/>
    <w:rsid w:val="003E3854"/>
    <w:rsid w:val="003E5D97"/>
    <w:rsid w:val="003F2D17"/>
    <w:rsid w:val="003F31BF"/>
    <w:rsid w:val="003F367F"/>
    <w:rsid w:val="003F6FAB"/>
    <w:rsid w:val="0040277A"/>
    <w:rsid w:val="0040397D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4A6A"/>
    <w:rsid w:val="004658DD"/>
    <w:rsid w:val="00472F4B"/>
    <w:rsid w:val="0047377C"/>
    <w:rsid w:val="004756DF"/>
    <w:rsid w:val="00477EBB"/>
    <w:rsid w:val="00480830"/>
    <w:rsid w:val="00482554"/>
    <w:rsid w:val="00490345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4ABC"/>
    <w:rsid w:val="005053F8"/>
    <w:rsid w:val="0050694B"/>
    <w:rsid w:val="00506DB8"/>
    <w:rsid w:val="00510C54"/>
    <w:rsid w:val="00513414"/>
    <w:rsid w:val="00516A9A"/>
    <w:rsid w:val="00517B93"/>
    <w:rsid w:val="00517D54"/>
    <w:rsid w:val="00521D3A"/>
    <w:rsid w:val="00524E6D"/>
    <w:rsid w:val="005250EF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082A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D58"/>
    <w:rsid w:val="00681FBA"/>
    <w:rsid w:val="00682577"/>
    <w:rsid w:val="00682827"/>
    <w:rsid w:val="00690AB6"/>
    <w:rsid w:val="00692005"/>
    <w:rsid w:val="006933FB"/>
    <w:rsid w:val="006A4082"/>
    <w:rsid w:val="006A6336"/>
    <w:rsid w:val="006A6385"/>
    <w:rsid w:val="006B39D8"/>
    <w:rsid w:val="006C6345"/>
    <w:rsid w:val="006D22DE"/>
    <w:rsid w:val="006D465D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48B0"/>
    <w:rsid w:val="00727600"/>
    <w:rsid w:val="00727EEE"/>
    <w:rsid w:val="00730B7C"/>
    <w:rsid w:val="00731E30"/>
    <w:rsid w:val="00733C27"/>
    <w:rsid w:val="00734DD3"/>
    <w:rsid w:val="00736467"/>
    <w:rsid w:val="00737A30"/>
    <w:rsid w:val="00740452"/>
    <w:rsid w:val="0074443B"/>
    <w:rsid w:val="00744E5F"/>
    <w:rsid w:val="007528BD"/>
    <w:rsid w:val="007577FF"/>
    <w:rsid w:val="00763504"/>
    <w:rsid w:val="00766AC9"/>
    <w:rsid w:val="007733C1"/>
    <w:rsid w:val="007741C2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2EE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408"/>
    <w:rsid w:val="00860A01"/>
    <w:rsid w:val="00860A9B"/>
    <w:rsid w:val="00861A0A"/>
    <w:rsid w:val="00862E1E"/>
    <w:rsid w:val="00863997"/>
    <w:rsid w:val="00865A76"/>
    <w:rsid w:val="00865CDD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5E47"/>
    <w:rsid w:val="008B149B"/>
    <w:rsid w:val="008B3C20"/>
    <w:rsid w:val="008B4DA0"/>
    <w:rsid w:val="008C2BB3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3B4D"/>
    <w:rsid w:val="00935E13"/>
    <w:rsid w:val="00941670"/>
    <w:rsid w:val="0094625A"/>
    <w:rsid w:val="009466ED"/>
    <w:rsid w:val="00951129"/>
    <w:rsid w:val="009540A0"/>
    <w:rsid w:val="009561E5"/>
    <w:rsid w:val="00957310"/>
    <w:rsid w:val="00957452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A437A"/>
    <w:rsid w:val="009A6848"/>
    <w:rsid w:val="009A799B"/>
    <w:rsid w:val="009B51D1"/>
    <w:rsid w:val="009B75F8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10812"/>
    <w:rsid w:val="00A10A20"/>
    <w:rsid w:val="00A13186"/>
    <w:rsid w:val="00A15452"/>
    <w:rsid w:val="00A1701C"/>
    <w:rsid w:val="00A20C78"/>
    <w:rsid w:val="00A20D91"/>
    <w:rsid w:val="00A235BA"/>
    <w:rsid w:val="00A32FA0"/>
    <w:rsid w:val="00A35383"/>
    <w:rsid w:val="00A40185"/>
    <w:rsid w:val="00A40307"/>
    <w:rsid w:val="00A40B3F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41D1"/>
    <w:rsid w:val="00A85C6A"/>
    <w:rsid w:val="00A93AD8"/>
    <w:rsid w:val="00A943D2"/>
    <w:rsid w:val="00A96B99"/>
    <w:rsid w:val="00A97360"/>
    <w:rsid w:val="00AA14CA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83B21"/>
    <w:rsid w:val="00B865AA"/>
    <w:rsid w:val="00B90903"/>
    <w:rsid w:val="00B97345"/>
    <w:rsid w:val="00BA0396"/>
    <w:rsid w:val="00BA1770"/>
    <w:rsid w:val="00BA5097"/>
    <w:rsid w:val="00BA557F"/>
    <w:rsid w:val="00BA6B3B"/>
    <w:rsid w:val="00BB34DE"/>
    <w:rsid w:val="00BC400B"/>
    <w:rsid w:val="00BC4833"/>
    <w:rsid w:val="00BC4F4C"/>
    <w:rsid w:val="00BC70E8"/>
    <w:rsid w:val="00BD142B"/>
    <w:rsid w:val="00BD152B"/>
    <w:rsid w:val="00BD5A0B"/>
    <w:rsid w:val="00BD614C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58A5"/>
    <w:rsid w:val="00CF4F9F"/>
    <w:rsid w:val="00D01F42"/>
    <w:rsid w:val="00D041BC"/>
    <w:rsid w:val="00D07BB1"/>
    <w:rsid w:val="00D11F28"/>
    <w:rsid w:val="00D14D3A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D6D4A"/>
    <w:rsid w:val="00DE00F1"/>
    <w:rsid w:val="00DE49B2"/>
    <w:rsid w:val="00DF4BFE"/>
    <w:rsid w:val="00DF4FC5"/>
    <w:rsid w:val="00DF569B"/>
    <w:rsid w:val="00DF63C0"/>
    <w:rsid w:val="00DF7AAA"/>
    <w:rsid w:val="00E0295F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318"/>
    <w:rsid w:val="00E345C4"/>
    <w:rsid w:val="00E35D6D"/>
    <w:rsid w:val="00E4118E"/>
    <w:rsid w:val="00E4168D"/>
    <w:rsid w:val="00E41780"/>
    <w:rsid w:val="00E53158"/>
    <w:rsid w:val="00E55FF8"/>
    <w:rsid w:val="00E56885"/>
    <w:rsid w:val="00E6316B"/>
    <w:rsid w:val="00E64789"/>
    <w:rsid w:val="00E67281"/>
    <w:rsid w:val="00E70BAA"/>
    <w:rsid w:val="00E736F4"/>
    <w:rsid w:val="00E74680"/>
    <w:rsid w:val="00E7627D"/>
    <w:rsid w:val="00E76CE0"/>
    <w:rsid w:val="00E82EA6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38A5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A3C"/>
    <w:rsid w:val="00F1577E"/>
    <w:rsid w:val="00F20C56"/>
    <w:rsid w:val="00F22EBF"/>
    <w:rsid w:val="00F27143"/>
    <w:rsid w:val="00F312C1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64BE"/>
    <w:rsid w:val="00F47C7B"/>
    <w:rsid w:val="00F5042D"/>
    <w:rsid w:val="00F61DFD"/>
    <w:rsid w:val="00F67BAF"/>
    <w:rsid w:val="00F70B92"/>
    <w:rsid w:val="00F749CE"/>
    <w:rsid w:val="00F77E78"/>
    <w:rsid w:val="00F815C3"/>
    <w:rsid w:val="00F81EEF"/>
    <w:rsid w:val="00F847CC"/>
    <w:rsid w:val="00F86C7B"/>
    <w:rsid w:val="00F93D10"/>
    <w:rsid w:val="00F96A3B"/>
    <w:rsid w:val="00F977DB"/>
    <w:rsid w:val="00FB0667"/>
    <w:rsid w:val="00FB1261"/>
    <w:rsid w:val="00FB319B"/>
    <w:rsid w:val="00FB3357"/>
    <w:rsid w:val="00FB416F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3B1"/>
    <w:rsid w:val="00FE1405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9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9</cp:revision>
  <cp:lastPrinted>2025-10-20T08:11:00Z</cp:lastPrinted>
  <dcterms:created xsi:type="dcterms:W3CDTF">2025-08-26T08:20:00Z</dcterms:created>
  <dcterms:modified xsi:type="dcterms:W3CDTF">2025-10-20T08:17:00Z</dcterms:modified>
</cp:coreProperties>
</file>